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3733DD">
        <w:rPr>
          <w:rFonts w:ascii="Arial" w:hAnsi="Arial" w:cs="Arial"/>
          <w:b/>
          <w:sz w:val="20"/>
          <w:szCs w:val="20"/>
        </w:rPr>
        <w:t>67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3733DD">
        <w:rPr>
          <w:rFonts w:ascii="Arial" w:hAnsi="Arial" w:cs="Arial"/>
          <w:b/>
          <w:sz w:val="20"/>
          <w:szCs w:val="20"/>
        </w:rPr>
        <w:t>24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3733DD">
        <w:rPr>
          <w:rFonts w:ascii="Arial" w:hAnsi="Arial" w:cs="Arial"/>
          <w:b/>
          <w:sz w:val="20"/>
          <w:szCs w:val="20"/>
        </w:rPr>
        <w:t>SET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744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Adicional Suplementar, autorizado pela Lei nº 1.874, de 26 de novembro de 1990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C417C" w:rsidRPr="00DC417C" w:rsidRDefault="00D3410C" w:rsidP="00EA526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Pr="009A39DF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4763" w:rsidRPr="009A39DF" w:rsidRDefault="0011476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18EF" w:rsidRDefault="009243B3" w:rsidP="00D847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1CA">
        <w:rPr>
          <w:rFonts w:ascii="Arial" w:hAnsi="Arial" w:cs="Arial"/>
          <w:b/>
          <w:sz w:val="20"/>
          <w:szCs w:val="20"/>
        </w:rPr>
        <w:t>Art. 1º</w:t>
      </w:r>
      <w:r w:rsidRPr="008E01CA">
        <w:rPr>
          <w:rFonts w:ascii="Arial" w:hAnsi="Arial" w:cs="Arial"/>
          <w:sz w:val="20"/>
          <w:szCs w:val="20"/>
        </w:rPr>
        <w:t xml:space="preserve"> </w:t>
      </w:r>
      <w:r w:rsidR="00D66BCC">
        <w:rPr>
          <w:rFonts w:ascii="Arial" w:hAnsi="Arial" w:cs="Arial"/>
          <w:sz w:val="20"/>
          <w:szCs w:val="20"/>
        </w:rPr>
        <w:t>Fica aberto no Departamento de Contabilidade e Orçamento, um Crédito Adicional no valor de Cr$ 86.300.000,00 (oitenta e três milhões e trezentos mil cruzeiros), para suplementar as seguintes dotações do orçamento vigente:</w:t>
      </w:r>
      <w:r w:rsidR="00895B69">
        <w:rPr>
          <w:rFonts w:ascii="Arial" w:hAnsi="Arial" w:cs="Arial"/>
          <w:sz w:val="20"/>
          <w:szCs w:val="20"/>
        </w:rPr>
        <w:t xml:space="preserve"> </w:t>
      </w:r>
    </w:p>
    <w:p w:rsidR="00FF560A" w:rsidRDefault="00FF560A" w:rsidP="00D8472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244"/>
        <w:gridCol w:w="1586"/>
      </w:tblGrid>
      <w:tr w:rsidR="00957E10" w:rsidRPr="00FF560A" w:rsidTr="00D3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FF560A" w:rsidRPr="00FF560A" w:rsidRDefault="00114763" w:rsidP="00326A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F560A" w:rsidRPr="00FF560A" w:rsidRDefault="00114763" w:rsidP="00326A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F560A" w:rsidRPr="00FF560A" w:rsidRDefault="00114763" w:rsidP="00326A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FF560A" w:rsidRDefault="00326A5B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F560A" w:rsidRDefault="00957E10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FF560A" w:rsidRDefault="00FF560A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FF560A" w:rsidRDefault="00326A5B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</w:t>
            </w:r>
          </w:p>
        </w:tc>
        <w:tc>
          <w:tcPr>
            <w:tcW w:w="0" w:type="auto"/>
          </w:tcPr>
          <w:p w:rsidR="00FF560A" w:rsidRDefault="00957E10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 Legislativo</w:t>
            </w:r>
          </w:p>
        </w:tc>
        <w:tc>
          <w:tcPr>
            <w:tcW w:w="0" w:type="auto"/>
          </w:tcPr>
          <w:p w:rsidR="00FF560A" w:rsidRDefault="00FF560A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FF560A" w:rsidRDefault="00326A5B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01.2.001</w:t>
            </w:r>
          </w:p>
        </w:tc>
        <w:tc>
          <w:tcPr>
            <w:tcW w:w="0" w:type="auto"/>
          </w:tcPr>
          <w:p w:rsidR="00FF560A" w:rsidRDefault="00957E10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FF560A" w:rsidRDefault="00FF560A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FF560A" w:rsidRDefault="00326A5B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0</w:t>
            </w:r>
          </w:p>
        </w:tc>
        <w:tc>
          <w:tcPr>
            <w:tcW w:w="0" w:type="auto"/>
          </w:tcPr>
          <w:p w:rsidR="00FF560A" w:rsidRDefault="00957E10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FF560A" w:rsidRDefault="00957E10" w:rsidP="00957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.000,00</w:t>
            </w: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FF560A" w:rsidRDefault="00326A5B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FF560A" w:rsidRDefault="00957E10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FF560A" w:rsidRDefault="00FF560A" w:rsidP="00957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FF560A" w:rsidRDefault="00326A5B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21.2.001</w:t>
            </w:r>
          </w:p>
        </w:tc>
        <w:tc>
          <w:tcPr>
            <w:tcW w:w="0" w:type="auto"/>
          </w:tcPr>
          <w:p w:rsidR="00FF560A" w:rsidRDefault="00957E10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FF560A" w:rsidRDefault="00FF560A" w:rsidP="00957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FF560A" w:rsidRDefault="00326A5B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5.3.00</w:t>
            </w:r>
          </w:p>
        </w:tc>
        <w:tc>
          <w:tcPr>
            <w:tcW w:w="0" w:type="auto"/>
          </w:tcPr>
          <w:p w:rsidR="00FF560A" w:rsidRDefault="00957E10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FF560A" w:rsidRDefault="00957E10" w:rsidP="00957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FF560A" w:rsidRDefault="00957E10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F560A" w:rsidRDefault="00957E10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FF560A" w:rsidRDefault="00FF560A" w:rsidP="00957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957E10" w:rsidRDefault="00957E10" w:rsidP="00957E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01</w:t>
            </w:r>
          </w:p>
        </w:tc>
        <w:tc>
          <w:tcPr>
            <w:tcW w:w="0" w:type="auto"/>
          </w:tcPr>
          <w:p w:rsidR="00957E10" w:rsidRDefault="00957E10" w:rsidP="00957E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957E10" w:rsidRDefault="00957E10" w:rsidP="00957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957E10" w:rsidRDefault="00957E10" w:rsidP="00957E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0.003</w:t>
            </w:r>
          </w:p>
        </w:tc>
        <w:tc>
          <w:tcPr>
            <w:tcW w:w="0" w:type="auto"/>
          </w:tcPr>
          <w:p w:rsidR="00957E10" w:rsidRDefault="00957E10" w:rsidP="00957E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957E10" w:rsidRDefault="00957E10" w:rsidP="00957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FF560A" w:rsidRDefault="00326A5B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FF560A" w:rsidRDefault="00957E10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. e Mat. Permanente</w:t>
            </w:r>
          </w:p>
        </w:tc>
        <w:tc>
          <w:tcPr>
            <w:tcW w:w="0" w:type="auto"/>
          </w:tcPr>
          <w:p w:rsidR="00FF560A" w:rsidRDefault="00957E10" w:rsidP="00957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FF560A" w:rsidRDefault="00326A5B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F560A" w:rsidRDefault="009402F7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FF560A" w:rsidRDefault="00FF560A" w:rsidP="00957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FF560A" w:rsidRDefault="00326A5B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</w:tcPr>
          <w:p w:rsidR="00FF560A" w:rsidRDefault="009402F7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. e Dependências</w:t>
            </w:r>
          </w:p>
        </w:tc>
        <w:tc>
          <w:tcPr>
            <w:tcW w:w="0" w:type="auto"/>
          </w:tcPr>
          <w:p w:rsidR="00FF560A" w:rsidRDefault="00FF560A" w:rsidP="00957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FF560A" w:rsidRDefault="00326A5B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91.575.1.008</w:t>
            </w:r>
          </w:p>
        </w:tc>
        <w:tc>
          <w:tcPr>
            <w:tcW w:w="0" w:type="auto"/>
          </w:tcPr>
          <w:p w:rsidR="00FF560A" w:rsidRDefault="009402F7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Vi</w:t>
            </w:r>
            <w:r w:rsidR="00E97070">
              <w:rPr>
                <w:rFonts w:ascii="Arial" w:hAnsi="Arial" w:cs="Arial"/>
                <w:sz w:val="20"/>
                <w:szCs w:val="20"/>
              </w:rPr>
              <w:t>árias</w:t>
            </w:r>
          </w:p>
        </w:tc>
        <w:tc>
          <w:tcPr>
            <w:tcW w:w="0" w:type="auto"/>
          </w:tcPr>
          <w:p w:rsidR="00FF560A" w:rsidRDefault="00FF560A" w:rsidP="00957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FF560A" w:rsidRDefault="00326A5B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F560A" w:rsidRDefault="00E97070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F560A" w:rsidRDefault="00E97070" w:rsidP="00957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000.000,00</w:t>
            </w:r>
          </w:p>
        </w:tc>
      </w:tr>
      <w:tr w:rsidR="00957E10" w:rsidTr="00FF560A">
        <w:trPr>
          <w:jc w:val="center"/>
        </w:trPr>
        <w:tc>
          <w:tcPr>
            <w:tcW w:w="0" w:type="auto"/>
          </w:tcPr>
          <w:p w:rsidR="00957E10" w:rsidRDefault="00957E10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57E10" w:rsidRDefault="00957E10" w:rsidP="00D84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957E10" w:rsidRDefault="00957E10" w:rsidP="00957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300.000,00</w:t>
            </w:r>
          </w:p>
        </w:tc>
      </w:tr>
    </w:tbl>
    <w:p w:rsidR="00D8472F" w:rsidRPr="000F0E24" w:rsidRDefault="00D8472F" w:rsidP="002E46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C0F9F" w:rsidRDefault="00350EE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BC0F9F">
        <w:rPr>
          <w:rFonts w:ascii="Arial" w:hAnsi="Arial" w:cs="Arial"/>
          <w:sz w:val="20"/>
          <w:szCs w:val="20"/>
        </w:rPr>
        <w:t>O crédito aberto no artigo anterior, será coberto com os recursos provenientes das reduções do orçamento na mesma importância:</w:t>
      </w:r>
    </w:p>
    <w:p w:rsidR="00EE3C00" w:rsidRDefault="00EE3C00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777"/>
        <w:gridCol w:w="1586"/>
      </w:tblGrid>
      <w:tr w:rsidR="00EE3C00" w:rsidRPr="00FF560A" w:rsidTr="00D3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EE3C00" w:rsidRPr="00FF560A" w:rsidRDefault="00114763" w:rsidP="007E0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3C00" w:rsidRPr="00FF560A" w:rsidRDefault="00114763" w:rsidP="007E0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3C00" w:rsidRPr="00FF560A" w:rsidRDefault="00114763" w:rsidP="007E0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EE3C00" w:rsidTr="007E093B"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âmara Municipal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00" w:rsidTr="007E093B"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da Câmara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00" w:rsidTr="007E093B"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0</w:t>
            </w:r>
            <w:r w:rsidR="000B3E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.2.001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Câmara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00" w:rsidTr="007E093B"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</w:t>
            </w:r>
            <w:r w:rsidR="000B3E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B3E3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EE3C00" w:rsidRDefault="005F2021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5F2021"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EE3C00" w:rsidTr="007E093B"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00" w:rsidTr="007E093B"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01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Prefeito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00" w:rsidTr="007E093B"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</w:t>
            </w:r>
            <w:r w:rsidR="00FD79F1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D79F1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FD79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E3C00" w:rsidRDefault="00FD79F1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. e Ampliação do Paço Municipal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00" w:rsidTr="007E093B"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  <w:r w:rsidR="003E71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.00</w:t>
            </w:r>
          </w:p>
        </w:tc>
        <w:tc>
          <w:tcPr>
            <w:tcW w:w="0" w:type="auto"/>
          </w:tcPr>
          <w:p w:rsidR="00EE3C00" w:rsidRDefault="003E71AC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as e </w:t>
            </w:r>
            <w:r w:rsidR="00162B4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alações</w:t>
            </w:r>
          </w:p>
        </w:tc>
        <w:tc>
          <w:tcPr>
            <w:tcW w:w="0" w:type="auto"/>
          </w:tcPr>
          <w:p w:rsidR="00EE3C00" w:rsidRDefault="003E71AC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0</w:t>
            </w:r>
            <w:r w:rsidR="00EE3C00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DA0222" w:rsidTr="007E093B">
        <w:tc>
          <w:tcPr>
            <w:tcW w:w="0" w:type="auto"/>
          </w:tcPr>
          <w:p w:rsidR="00DA0222" w:rsidRDefault="00DA0222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.486.2.006</w:t>
            </w:r>
          </w:p>
        </w:tc>
        <w:tc>
          <w:tcPr>
            <w:tcW w:w="0" w:type="auto"/>
          </w:tcPr>
          <w:p w:rsidR="00DA0222" w:rsidRDefault="00DA0222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Social de Solidariedade</w:t>
            </w:r>
          </w:p>
        </w:tc>
        <w:tc>
          <w:tcPr>
            <w:tcW w:w="0" w:type="auto"/>
          </w:tcPr>
          <w:p w:rsidR="00DA0222" w:rsidRDefault="00DA0222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222" w:rsidTr="007E093B">
        <w:tc>
          <w:tcPr>
            <w:tcW w:w="0" w:type="auto"/>
          </w:tcPr>
          <w:p w:rsidR="00DA0222" w:rsidRDefault="00502D52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1.2.0.00</w:t>
            </w:r>
          </w:p>
        </w:tc>
        <w:tc>
          <w:tcPr>
            <w:tcW w:w="0" w:type="auto"/>
          </w:tcPr>
          <w:p w:rsidR="00DA0222" w:rsidRDefault="00502D52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s</w:t>
            </w:r>
            <w:r w:rsidR="00A132AE">
              <w:rPr>
                <w:rFonts w:ascii="Arial" w:hAnsi="Arial" w:cs="Arial"/>
                <w:sz w:val="20"/>
                <w:szCs w:val="20"/>
              </w:rPr>
              <w:t xml:space="preserve">. e Mat. Permanente </w:t>
            </w:r>
          </w:p>
        </w:tc>
        <w:tc>
          <w:tcPr>
            <w:tcW w:w="0" w:type="auto"/>
          </w:tcPr>
          <w:p w:rsidR="00DA0222" w:rsidRDefault="00A132AE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DA0222" w:rsidTr="007E093B">
        <w:tc>
          <w:tcPr>
            <w:tcW w:w="0" w:type="auto"/>
          </w:tcPr>
          <w:p w:rsidR="00DA0222" w:rsidRDefault="00756D86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A0222" w:rsidRDefault="00756D86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Ed. Cult. Esporte e Turismo</w:t>
            </w:r>
          </w:p>
        </w:tc>
        <w:tc>
          <w:tcPr>
            <w:tcW w:w="0" w:type="auto"/>
          </w:tcPr>
          <w:p w:rsidR="00DA0222" w:rsidRDefault="00DA0222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222" w:rsidTr="007E093B">
        <w:tc>
          <w:tcPr>
            <w:tcW w:w="0" w:type="auto"/>
          </w:tcPr>
          <w:p w:rsidR="00DA0222" w:rsidRDefault="00756D86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0" w:type="auto"/>
          </w:tcPr>
          <w:p w:rsidR="00DA0222" w:rsidRDefault="00756D86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. e Cultura</w:t>
            </w:r>
          </w:p>
        </w:tc>
        <w:tc>
          <w:tcPr>
            <w:tcW w:w="0" w:type="auto"/>
          </w:tcPr>
          <w:p w:rsidR="00DA0222" w:rsidRDefault="00DA0222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222" w:rsidTr="007E093B">
        <w:tc>
          <w:tcPr>
            <w:tcW w:w="0" w:type="auto"/>
          </w:tcPr>
          <w:p w:rsidR="00DA0222" w:rsidRDefault="00756D86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427.1.015</w:t>
            </w:r>
          </w:p>
        </w:tc>
        <w:tc>
          <w:tcPr>
            <w:tcW w:w="0" w:type="auto"/>
          </w:tcPr>
          <w:p w:rsidR="00DA0222" w:rsidRDefault="00756D86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a Cozinha Piloto</w:t>
            </w:r>
          </w:p>
        </w:tc>
        <w:tc>
          <w:tcPr>
            <w:tcW w:w="0" w:type="auto"/>
          </w:tcPr>
          <w:p w:rsidR="00DA0222" w:rsidRDefault="00DA0222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222" w:rsidTr="007E093B">
        <w:tc>
          <w:tcPr>
            <w:tcW w:w="0" w:type="auto"/>
          </w:tcPr>
          <w:p w:rsidR="00DA0222" w:rsidRDefault="00756D86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DA0222" w:rsidRDefault="00756D86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DA0222" w:rsidRDefault="00756D86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DA0222" w:rsidTr="007E093B">
        <w:tc>
          <w:tcPr>
            <w:tcW w:w="0" w:type="auto"/>
          </w:tcPr>
          <w:p w:rsidR="00DA0222" w:rsidRDefault="00E46FFC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2.188.1.001</w:t>
            </w:r>
          </w:p>
        </w:tc>
        <w:tc>
          <w:tcPr>
            <w:tcW w:w="0" w:type="auto"/>
          </w:tcPr>
          <w:p w:rsidR="00DA0222" w:rsidRDefault="002218A2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Equips. e Mat. Permanente</w:t>
            </w:r>
          </w:p>
        </w:tc>
        <w:tc>
          <w:tcPr>
            <w:tcW w:w="0" w:type="auto"/>
          </w:tcPr>
          <w:p w:rsidR="00DA0222" w:rsidRDefault="00DA0222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FFC" w:rsidTr="007E093B">
        <w:tc>
          <w:tcPr>
            <w:tcW w:w="0" w:type="auto"/>
          </w:tcPr>
          <w:p w:rsidR="00E46FFC" w:rsidRDefault="00E46FFC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2.0.00</w:t>
            </w:r>
          </w:p>
        </w:tc>
        <w:tc>
          <w:tcPr>
            <w:tcW w:w="0" w:type="auto"/>
          </w:tcPr>
          <w:p w:rsidR="00E46FFC" w:rsidRDefault="002218A2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s. e Mat. Perman. </w:t>
            </w:r>
          </w:p>
        </w:tc>
        <w:tc>
          <w:tcPr>
            <w:tcW w:w="0" w:type="auto"/>
          </w:tcPr>
          <w:p w:rsidR="00E46FFC" w:rsidRDefault="002218A2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,00</w:t>
            </w:r>
          </w:p>
        </w:tc>
      </w:tr>
      <w:tr w:rsidR="00E46FFC" w:rsidTr="007E093B">
        <w:tc>
          <w:tcPr>
            <w:tcW w:w="0" w:type="auto"/>
          </w:tcPr>
          <w:p w:rsidR="00E46FFC" w:rsidRDefault="009E2A5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0" w:type="auto"/>
          </w:tcPr>
          <w:p w:rsidR="00E46FFC" w:rsidRDefault="009E2A5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sporte e Turismo</w:t>
            </w:r>
          </w:p>
        </w:tc>
        <w:tc>
          <w:tcPr>
            <w:tcW w:w="0" w:type="auto"/>
          </w:tcPr>
          <w:p w:rsidR="00E46FFC" w:rsidRDefault="00E46FFC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FFC" w:rsidTr="007E093B">
        <w:tc>
          <w:tcPr>
            <w:tcW w:w="0" w:type="auto"/>
          </w:tcPr>
          <w:p w:rsidR="00E46FFC" w:rsidRDefault="009E2A5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1.005</w:t>
            </w:r>
          </w:p>
        </w:tc>
        <w:tc>
          <w:tcPr>
            <w:tcW w:w="0" w:type="auto"/>
          </w:tcPr>
          <w:p w:rsidR="00E46FFC" w:rsidRDefault="009E2A5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sportivas</w:t>
            </w:r>
          </w:p>
        </w:tc>
        <w:tc>
          <w:tcPr>
            <w:tcW w:w="0" w:type="auto"/>
          </w:tcPr>
          <w:p w:rsidR="00E46FFC" w:rsidRDefault="00E46FFC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FFC" w:rsidTr="007E093B">
        <w:tc>
          <w:tcPr>
            <w:tcW w:w="0" w:type="auto"/>
          </w:tcPr>
          <w:p w:rsidR="00E46FFC" w:rsidRDefault="009E2A5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E46FFC" w:rsidRDefault="009E2A5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E46FFC" w:rsidRDefault="009E2A50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.000,00</w:t>
            </w:r>
          </w:p>
        </w:tc>
      </w:tr>
      <w:tr w:rsidR="00E46FFC" w:rsidTr="007E093B">
        <w:tc>
          <w:tcPr>
            <w:tcW w:w="0" w:type="auto"/>
          </w:tcPr>
          <w:p w:rsidR="00E46FFC" w:rsidRDefault="00661F11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8.1.006</w:t>
            </w:r>
          </w:p>
        </w:tc>
        <w:tc>
          <w:tcPr>
            <w:tcW w:w="0" w:type="auto"/>
          </w:tcPr>
          <w:p w:rsidR="00E46FFC" w:rsidRDefault="00661F11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Municipal</w:t>
            </w:r>
          </w:p>
        </w:tc>
        <w:tc>
          <w:tcPr>
            <w:tcW w:w="0" w:type="auto"/>
          </w:tcPr>
          <w:p w:rsidR="00E46FFC" w:rsidRDefault="00E46FFC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222" w:rsidTr="007E093B">
        <w:tc>
          <w:tcPr>
            <w:tcW w:w="0" w:type="auto"/>
          </w:tcPr>
          <w:p w:rsidR="00DA0222" w:rsidRDefault="00661F11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DA0222" w:rsidRDefault="00661F11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DA0222" w:rsidRDefault="00661F11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  <w:tr w:rsidR="00DA0222" w:rsidTr="007E093B">
        <w:tc>
          <w:tcPr>
            <w:tcW w:w="0" w:type="auto"/>
          </w:tcPr>
          <w:p w:rsidR="00DA0222" w:rsidRDefault="006C701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DA0222" w:rsidRDefault="006C701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Saúde e Assist. Social</w:t>
            </w:r>
          </w:p>
        </w:tc>
        <w:tc>
          <w:tcPr>
            <w:tcW w:w="0" w:type="auto"/>
          </w:tcPr>
          <w:p w:rsidR="00DA0222" w:rsidRDefault="00DA0222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10" w:rsidTr="007E093B">
        <w:tc>
          <w:tcPr>
            <w:tcW w:w="0" w:type="auto"/>
          </w:tcPr>
          <w:p w:rsidR="006C7010" w:rsidRDefault="006C701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6C7010" w:rsidRDefault="006C701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Saúde e Assist. Social</w:t>
            </w:r>
          </w:p>
        </w:tc>
        <w:tc>
          <w:tcPr>
            <w:tcW w:w="0" w:type="auto"/>
          </w:tcPr>
          <w:p w:rsidR="006C7010" w:rsidRDefault="006C7010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10" w:rsidTr="007E093B">
        <w:tc>
          <w:tcPr>
            <w:tcW w:w="0" w:type="auto"/>
          </w:tcPr>
          <w:p w:rsidR="006C7010" w:rsidRDefault="006C701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1.013</w:t>
            </w:r>
          </w:p>
        </w:tc>
        <w:tc>
          <w:tcPr>
            <w:tcW w:w="0" w:type="auto"/>
          </w:tcPr>
          <w:p w:rsidR="006C7010" w:rsidRDefault="006C701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e Saúde e Assist. Social</w:t>
            </w:r>
          </w:p>
        </w:tc>
        <w:tc>
          <w:tcPr>
            <w:tcW w:w="0" w:type="auto"/>
          </w:tcPr>
          <w:p w:rsidR="006C7010" w:rsidRDefault="006C7010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10" w:rsidTr="007E093B">
        <w:tc>
          <w:tcPr>
            <w:tcW w:w="0" w:type="auto"/>
          </w:tcPr>
          <w:p w:rsidR="006C7010" w:rsidRDefault="006C701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6C7010" w:rsidRDefault="007E093B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6C7010" w:rsidRDefault="007E093B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.000,00</w:t>
            </w:r>
          </w:p>
        </w:tc>
      </w:tr>
      <w:tr w:rsidR="007E093B" w:rsidTr="007E093B">
        <w:tc>
          <w:tcPr>
            <w:tcW w:w="0" w:type="auto"/>
          </w:tcPr>
          <w:p w:rsidR="007E093B" w:rsidRDefault="007E093B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1.487.1.017</w:t>
            </w:r>
          </w:p>
        </w:tc>
        <w:tc>
          <w:tcPr>
            <w:tcW w:w="0" w:type="auto"/>
          </w:tcPr>
          <w:p w:rsidR="007E093B" w:rsidRDefault="007E093B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o Centro Social Urbano</w:t>
            </w:r>
          </w:p>
        </w:tc>
        <w:tc>
          <w:tcPr>
            <w:tcW w:w="0" w:type="auto"/>
          </w:tcPr>
          <w:p w:rsidR="007E093B" w:rsidRDefault="007E093B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93B" w:rsidTr="007E093B">
        <w:tc>
          <w:tcPr>
            <w:tcW w:w="0" w:type="auto"/>
          </w:tcPr>
          <w:p w:rsidR="007E093B" w:rsidRDefault="007E093B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7E093B" w:rsidRDefault="007E093B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7E093B" w:rsidRDefault="007E093B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</w:tr>
      <w:tr w:rsidR="00EE3C00" w:rsidTr="007E093B"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de Obras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00" w:rsidTr="007E093B"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do Dir. e Dependências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00" w:rsidTr="007E093B">
        <w:tc>
          <w:tcPr>
            <w:tcW w:w="0" w:type="auto"/>
          </w:tcPr>
          <w:p w:rsidR="00EE3C00" w:rsidRDefault="0023046D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6.1.007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as </w:t>
            </w:r>
            <w:r w:rsidR="0023046D">
              <w:rPr>
                <w:rFonts w:ascii="Arial" w:hAnsi="Arial" w:cs="Arial"/>
                <w:sz w:val="20"/>
                <w:szCs w:val="20"/>
              </w:rPr>
              <w:t>Funerárias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C00" w:rsidTr="007E093B"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EE3C00" w:rsidRDefault="007A6022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</w:t>
            </w:r>
            <w:r w:rsidR="00EE3C00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F40E90" w:rsidTr="007E093B">
        <w:tc>
          <w:tcPr>
            <w:tcW w:w="0" w:type="auto"/>
          </w:tcPr>
          <w:p w:rsidR="00F40E90" w:rsidRDefault="004A02BF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8.1.010</w:t>
            </w:r>
          </w:p>
        </w:tc>
        <w:tc>
          <w:tcPr>
            <w:tcW w:w="0" w:type="auto"/>
          </w:tcPr>
          <w:p w:rsidR="00F40E90" w:rsidRDefault="004A02BF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ças, Parques e Jardins</w:t>
            </w:r>
          </w:p>
        </w:tc>
        <w:tc>
          <w:tcPr>
            <w:tcW w:w="0" w:type="auto"/>
          </w:tcPr>
          <w:p w:rsidR="00F40E90" w:rsidRDefault="00F40E90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90" w:rsidTr="007E093B">
        <w:tc>
          <w:tcPr>
            <w:tcW w:w="0" w:type="auto"/>
          </w:tcPr>
          <w:p w:rsidR="00F40E90" w:rsidRDefault="004A02BF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40E90" w:rsidRDefault="004A02BF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40E90" w:rsidRDefault="00373E6A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.000,00</w:t>
            </w:r>
          </w:p>
        </w:tc>
      </w:tr>
      <w:tr w:rsidR="00F40E90" w:rsidTr="007E093B">
        <w:tc>
          <w:tcPr>
            <w:tcW w:w="0" w:type="auto"/>
          </w:tcPr>
          <w:p w:rsidR="00F40E90" w:rsidRDefault="004A02BF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6.448.1.016</w:t>
            </w:r>
          </w:p>
        </w:tc>
        <w:tc>
          <w:tcPr>
            <w:tcW w:w="0" w:type="auto"/>
          </w:tcPr>
          <w:p w:rsidR="00F40E90" w:rsidRDefault="004A02BF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rtura Valas e Assent. Tubos</w:t>
            </w:r>
          </w:p>
        </w:tc>
        <w:tc>
          <w:tcPr>
            <w:tcW w:w="0" w:type="auto"/>
          </w:tcPr>
          <w:p w:rsidR="00F40E90" w:rsidRDefault="00F40E90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90" w:rsidTr="007E093B">
        <w:tc>
          <w:tcPr>
            <w:tcW w:w="0" w:type="auto"/>
          </w:tcPr>
          <w:p w:rsidR="00F40E90" w:rsidRDefault="004A02BF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40E90" w:rsidRDefault="004A02BF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40E90" w:rsidRDefault="00373E6A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0,00</w:t>
            </w:r>
          </w:p>
        </w:tc>
      </w:tr>
      <w:tr w:rsidR="00F40E90" w:rsidTr="007E093B">
        <w:tc>
          <w:tcPr>
            <w:tcW w:w="0" w:type="auto"/>
          </w:tcPr>
          <w:p w:rsidR="00F40E90" w:rsidRDefault="004A02BF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8.534.1.011</w:t>
            </w:r>
          </w:p>
        </w:tc>
        <w:tc>
          <w:tcPr>
            <w:tcW w:w="0" w:type="auto"/>
          </w:tcPr>
          <w:p w:rsidR="00F40E90" w:rsidRDefault="004A02BF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as </w:t>
            </w:r>
            <w:r w:rsidR="00373E6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 Arte</w:t>
            </w:r>
          </w:p>
        </w:tc>
        <w:tc>
          <w:tcPr>
            <w:tcW w:w="0" w:type="auto"/>
          </w:tcPr>
          <w:p w:rsidR="00F40E90" w:rsidRDefault="00F40E90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E90" w:rsidTr="007E093B">
        <w:tc>
          <w:tcPr>
            <w:tcW w:w="0" w:type="auto"/>
          </w:tcPr>
          <w:p w:rsidR="00F40E90" w:rsidRDefault="00373E6A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00</w:t>
            </w:r>
          </w:p>
        </w:tc>
        <w:tc>
          <w:tcPr>
            <w:tcW w:w="0" w:type="auto"/>
          </w:tcPr>
          <w:p w:rsidR="00F40E90" w:rsidRDefault="004A02BF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F40E90" w:rsidRDefault="00373E6A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.00,00</w:t>
            </w:r>
          </w:p>
        </w:tc>
      </w:tr>
      <w:tr w:rsidR="00EE3C00" w:rsidTr="007E093B"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E3C00" w:rsidRDefault="00EE3C00" w:rsidP="007E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E3C00" w:rsidRDefault="00EE3C00" w:rsidP="007E09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300.000,00</w:t>
            </w:r>
          </w:p>
        </w:tc>
      </w:tr>
    </w:tbl>
    <w:p w:rsidR="00BC0F9F" w:rsidRPr="00E70439" w:rsidRDefault="00BC0F9F" w:rsidP="00E70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0439" w:rsidRDefault="00E70439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7592B" w:rsidRPr="00D360C5" w:rsidRDefault="00E70439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70439">
        <w:rPr>
          <w:rFonts w:ascii="Arial" w:hAnsi="Arial" w:cs="Arial"/>
          <w:b/>
          <w:sz w:val="20"/>
          <w:szCs w:val="20"/>
        </w:rPr>
        <w:lastRenderedPageBreak/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 xml:space="preserve">Este Decreto entrará em vigor </w:t>
      </w:r>
      <w:r w:rsidR="00387A33">
        <w:rPr>
          <w:rFonts w:ascii="Arial" w:hAnsi="Arial" w:cs="Arial"/>
          <w:sz w:val="20"/>
          <w:szCs w:val="20"/>
        </w:rPr>
        <w:t xml:space="preserve">na data de sua publicação, </w:t>
      </w:r>
      <w:r w:rsidR="00F45C98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1E4734">
        <w:rPr>
          <w:rFonts w:ascii="Arial" w:hAnsi="Arial" w:cs="Arial"/>
          <w:sz w:val="20"/>
          <w:szCs w:val="20"/>
        </w:rPr>
        <w:t>24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1E4734">
        <w:rPr>
          <w:rFonts w:ascii="Arial" w:hAnsi="Arial" w:cs="Arial"/>
          <w:sz w:val="20"/>
          <w:szCs w:val="20"/>
        </w:rPr>
        <w:t>set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51F8B" w:rsidRDefault="00C51F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1F8B" w:rsidRDefault="00C51F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1F8B" w:rsidRDefault="00C51F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C51F8B" w:rsidRDefault="00C51F8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o. de Contab. e Orçamento</w:t>
      </w:r>
    </w:p>
    <w:p w:rsidR="00CA7915" w:rsidRDefault="00CA7915" w:rsidP="004C5F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43" w:rsidRDefault="00AA6643" w:rsidP="009243B3">
      <w:pPr>
        <w:spacing w:after="0" w:line="240" w:lineRule="auto"/>
      </w:pPr>
      <w:r>
        <w:separator/>
      </w:r>
    </w:p>
  </w:endnote>
  <w:endnote w:type="continuationSeparator" w:id="0">
    <w:p w:rsidR="00AA6643" w:rsidRDefault="00AA664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43" w:rsidRDefault="00AA6643" w:rsidP="009243B3">
      <w:pPr>
        <w:spacing w:after="0" w:line="240" w:lineRule="auto"/>
      </w:pPr>
      <w:r>
        <w:separator/>
      </w:r>
    </w:p>
  </w:footnote>
  <w:footnote w:type="continuationSeparator" w:id="0">
    <w:p w:rsidR="00AA6643" w:rsidRDefault="00AA664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56AC7"/>
    <w:rsid w:val="000669DD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B1F8E"/>
    <w:rsid w:val="000B23D1"/>
    <w:rsid w:val="000B3E3B"/>
    <w:rsid w:val="000B3E3F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0E2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763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6D60"/>
    <w:rsid w:val="00160916"/>
    <w:rsid w:val="00161BFE"/>
    <w:rsid w:val="00162728"/>
    <w:rsid w:val="00162B4A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3CF5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5DC7"/>
    <w:rsid w:val="001D7AB4"/>
    <w:rsid w:val="001E1EFF"/>
    <w:rsid w:val="001E2B35"/>
    <w:rsid w:val="001E2F2E"/>
    <w:rsid w:val="001E4734"/>
    <w:rsid w:val="001E49C5"/>
    <w:rsid w:val="001E5EBA"/>
    <w:rsid w:val="001E606F"/>
    <w:rsid w:val="001F3566"/>
    <w:rsid w:val="001F4835"/>
    <w:rsid w:val="001F5BC9"/>
    <w:rsid w:val="002010F9"/>
    <w:rsid w:val="002022AF"/>
    <w:rsid w:val="002049A1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8A2"/>
    <w:rsid w:val="00221C33"/>
    <w:rsid w:val="00222054"/>
    <w:rsid w:val="00223BE3"/>
    <w:rsid w:val="002266FB"/>
    <w:rsid w:val="00226B31"/>
    <w:rsid w:val="0023046D"/>
    <w:rsid w:val="0023215C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64C"/>
    <w:rsid w:val="002E4BBD"/>
    <w:rsid w:val="002E4C4A"/>
    <w:rsid w:val="002E4D60"/>
    <w:rsid w:val="002E7211"/>
    <w:rsid w:val="002F2508"/>
    <w:rsid w:val="002F25F1"/>
    <w:rsid w:val="002F3173"/>
    <w:rsid w:val="002F330D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6A5B"/>
    <w:rsid w:val="00327B14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3DD"/>
    <w:rsid w:val="003739EA"/>
    <w:rsid w:val="00373E6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2B22"/>
    <w:rsid w:val="003E71AC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207BD"/>
    <w:rsid w:val="00421E7A"/>
    <w:rsid w:val="00423819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25AA"/>
    <w:rsid w:val="00462E39"/>
    <w:rsid w:val="00462EF3"/>
    <w:rsid w:val="00463927"/>
    <w:rsid w:val="0046415A"/>
    <w:rsid w:val="004657EF"/>
    <w:rsid w:val="00465D4F"/>
    <w:rsid w:val="0046638E"/>
    <w:rsid w:val="004668B9"/>
    <w:rsid w:val="004706AE"/>
    <w:rsid w:val="004713D3"/>
    <w:rsid w:val="00471FE5"/>
    <w:rsid w:val="004755A5"/>
    <w:rsid w:val="00476634"/>
    <w:rsid w:val="004776EB"/>
    <w:rsid w:val="00480D1E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02BF"/>
    <w:rsid w:val="004A1EC5"/>
    <w:rsid w:val="004A2B8F"/>
    <w:rsid w:val="004A2FD2"/>
    <w:rsid w:val="004A381D"/>
    <w:rsid w:val="004A3CB8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FBA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C2F"/>
    <w:rsid w:val="004F3FC6"/>
    <w:rsid w:val="004F5F85"/>
    <w:rsid w:val="00501F41"/>
    <w:rsid w:val="00502D52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EC"/>
    <w:rsid w:val="00571D52"/>
    <w:rsid w:val="00573A28"/>
    <w:rsid w:val="00574EA6"/>
    <w:rsid w:val="00575C27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021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CD5"/>
    <w:rsid w:val="00655F3A"/>
    <w:rsid w:val="006602C1"/>
    <w:rsid w:val="0066049B"/>
    <w:rsid w:val="00661F11"/>
    <w:rsid w:val="00662817"/>
    <w:rsid w:val="00662E27"/>
    <w:rsid w:val="006634AC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10"/>
    <w:rsid w:val="006C7085"/>
    <w:rsid w:val="006C7714"/>
    <w:rsid w:val="006D13D5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FE5"/>
    <w:rsid w:val="0074426C"/>
    <w:rsid w:val="00745AB5"/>
    <w:rsid w:val="007544A6"/>
    <w:rsid w:val="007551A0"/>
    <w:rsid w:val="007552A7"/>
    <w:rsid w:val="00755C5A"/>
    <w:rsid w:val="00755DD2"/>
    <w:rsid w:val="00756076"/>
    <w:rsid w:val="00756D8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4B3A"/>
    <w:rsid w:val="007A4B50"/>
    <w:rsid w:val="007A55AA"/>
    <w:rsid w:val="007A56AF"/>
    <w:rsid w:val="007A5FDE"/>
    <w:rsid w:val="007A6022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93B"/>
    <w:rsid w:val="007E0BFC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907"/>
    <w:rsid w:val="00805C29"/>
    <w:rsid w:val="00806CC6"/>
    <w:rsid w:val="0080706C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343D"/>
    <w:rsid w:val="00913795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02F7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57E10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A50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132AE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716A"/>
    <w:rsid w:val="00A90DD0"/>
    <w:rsid w:val="00A9429A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643"/>
    <w:rsid w:val="00AA6B63"/>
    <w:rsid w:val="00AB1B70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B0103F"/>
    <w:rsid w:val="00B04A85"/>
    <w:rsid w:val="00B04F23"/>
    <w:rsid w:val="00B05AFF"/>
    <w:rsid w:val="00B10067"/>
    <w:rsid w:val="00B102D6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C0F9F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00D0"/>
    <w:rsid w:val="00BF1C6A"/>
    <w:rsid w:val="00BF36D6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4"/>
    <w:rsid w:val="00C4587F"/>
    <w:rsid w:val="00C46142"/>
    <w:rsid w:val="00C50C30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F1EE3"/>
    <w:rsid w:val="00CF30E9"/>
    <w:rsid w:val="00CF347E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339F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6B4B"/>
    <w:rsid w:val="00D66BCC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2832"/>
    <w:rsid w:val="00D93081"/>
    <w:rsid w:val="00D93C87"/>
    <w:rsid w:val="00D96049"/>
    <w:rsid w:val="00D96AA0"/>
    <w:rsid w:val="00DA0222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FEA"/>
    <w:rsid w:val="00E42BD8"/>
    <w:rsid w:val="00E43713"/>
    <w:rsid w:val="00E446BB"/>
    <w:rsid w:val="00E45D25"/>
    <w:rsid w:val="00E46FFC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1B71"/>
    <w:rsid w:val="00E638CF"/>
    <w:rsid w:val="00E64862"/>
    <w:rsid w:val="00E64E5B"/>
    <w:rsid w:val="00E662ED"/>
    <w:rsid w:val="00E70439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070"/>
    <w:rsid w:val="00E97585"/>
    <w:rsid w:val="00E9772D"/>
    <w:rsid w:val="00EA5267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3C00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138B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0E90"/>
    <w:rsid w:val="00F41D43"/>
    <w:rsid w:val="00F42625"/>
    <w:rsid w:val="00F43A5C"/>
    <w:rsid w:val="00F45C98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1DE1"/>
    <w:rsid w:val="00FC38DB"/>
    <w:rsid w:val="00FC3BE4"/>
    <w:rsid w:val="00FC5872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D79F1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CC9A-1921-461A-A722-BA8D9590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76</cp:revision>
  <dcterms:created xsi:type="dcterms:W3CDTF">2019-04-02T17:31:00Z</dcterms:created>
  <dcterms:modified xsi:type="dcterms:W3CDTF">2019-06-07T12:06:00Z</dcterms:modified>
</cp:coreProperties>
</file>